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22" w:rsidRDefault="00471A22" w:rsidP="00471A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24764" w:rsidRDefault="00A24764" w:rsidP="00A24764">
      <w:pPr>
        <w:jc w:val="center"/>
        <w:rPr>
          <w:rFonts w:ascii="Calibri" w:hAnsi="Calibri"/>
          <w:b/>
          <w:color w:val="000000"/>
        </w:rPr>
      </w:pPr>
      <w:r>
        <w:rPr>
          <w:b/>
          <w:color w:val="000000"/>
        </w:rPr>
        <w:t>СОВЕТ ДЕПУТАТОВ</w:t>
      </w:r>
    </w:p>
    <w:p w:rsidR="00A24764" w:rsidRDefault="00A24764" w:rsidP="00A2476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</w:rPr>
        <w:t>ТАЛДОМСКОГО МУНИЦИПАЛЬНОГО РАЙОНА</w:t>
      </w:r>
    </w:p>
    <w:p w:rsidR="00A24764" w:rsidRDefault="00A24764" w:rsidP="00A24764">
      <w:pPr>
        <w:jc w:val="center"/>
        <w:rPr>
          <w:rFonts w:ascii="Arial" w:hAnsi="Arial"/>
          <w:b/>
          <w:color w:val="000000"/>
        </w:rPr>
      </w:pPr>
      <w:r>
        <w:rPr>
          <w:b/>
          <w:color w:val="000000"/>
        </w:rPr>
        <w:t>МОСКОВСКОЙ ОБЛАСТИ</w:t>
      </w:r>
    </w:p>
    <w:p w:rsidR="00A24764" w:rsidRDefault="00A24764" w:rsidP="00A24764">
      <w:pPr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24764" w:rsidRDefault="00A24764" w:rsidP="00A24764">
      <w:pPr>
        <w:jc w:val="center"/>
        <w:rPr>
          <w:b/>
          <w:color w:val="000000"/>
        </w:rPr>
      </w:pPr>
    </w:p>
    <w:p w:rsidR="00A24764" w:rsidRDefault="00A24764" w:rsidP="00A24764">
      <w:pPr>
        <w:rPr>
          <w:b/>
          <w:color w:val="000000"/>
        </w:rPr>
      </w:pPr>
    </w:p>
    <w:p w:rsidR="00A24764" w:rsidRDefault="00A24764" w:rsidP="00A24764">
      <w:pPr>
        <w:rPr>
          <w:b/>
          <w:color w:val="000000"/>
        </w:rPr>
      </w:pPr>
    </w:p>
    <w:p w:rsidR="00A24764" w:rsidRDefault="00A24764" w:rsidP="00A24764">
      <w:pPr>
        <w:rPr>
          <w:b/>
          <w:color w:val="000000"/>
        </w:rPr>
      </w:pPr>
      <w:r>
        <w:rPr>
          <w:b/>
          <w:color w:val="000000"/>
        </w:rPr>
        <w:t>От 26 июля 2017 года № 4</w:t>
      </w:r>
      <w:r>
        <w:rPr>
          <w:b/>
          <w:color w:val="000000"/>
        </w:rPr>
        <w:t>5</w:t>
      </w:r>
    </w:p>
    <w:p w:rsidR="00A24764" w:rsidRDefault="00A24764" w:rsidP="003E5D9B">
      <w:pPr>
        <w:pStyle w:val="a5"/>
        <w:ind w:hanging="714"/>
        <w:rPr>
          <w:rFonts w:ascii="Times New Roman" w:hAnsi="Times New Roman" w:cs="Times New Roman"/>
          <w:b/>
          <w:sz w:val="24"/>
          <w:szCs w:val="24"/>
        </w:rPr>
      </w:pPr>
    </w:p>
    <w:p w:rsidR="00471A22" w:rsidRPr="00A24764" w:rsidRDefault="00471A22" w:rsidP="003E5D9B">
      <w:pPr>
        <w:pStyle w:val="a5"/>
        <w:ind w:hanging="714"/>
        <w:rPr>
          <w:rFonts w:ascii="Times New Roman" w:hAnsi="Times New Roman" w:cs="Times New Roman"/>
          <w:b/>
          <w:sz w:val="24"/>
          <w:szCs w:val="24"/>
        </w:rPr>
      </w:pPr>
      <w:r w:rsidRPr="00A24764">
        <w:rPr>
          <w:rFonts w:ascii="Times New Roman" w:hAnsi="Times New Roman" w:cs="Times New Roman"/>
          <w:b/>
          <w:sz w:val="24"/>
          <w:szCs w:val="24"/>
        </w:rPr>
        <w:t>Об у</w:t>
      </w:r>
      <w:r w:rsidR="00DD2C21" w:rsidRPr="00A24764">
        <w:rPr>
          <w:rFonts w:ascii="Times New Roman" w:hAnsi="Times New Roman" w:cs="Times New Roman"/>
          <w:b/>
          <w:sz w:val="24"/>
          <w:szCs w:val="24"/>
        </w:rPr>
        <w:t>становлении величины порогового значения доходов</w:t>
      </w:r>
    </w:p>
    <w:p w:rsidR="00DD2C21" w:rsidRPr="00A24764" w:rsidRDefault="00DD2C21" w:rsidP="003E5D9B">
      <w:pPr>
        <w:pStyle w:val="a5"/>
        <w:ind w:hanging="714"/>
        <w:rPr>
          <w:rFonts w:ascii="Times New Roman" w:hAnsi="Times New Roman" w:cs="Times New Roman"/>
          <w:b/>
          <w:sz w:val="24"/>
          <w:szCs w:val="24"/>
        </w:rPr>
      </w:pPr>
      <w:r w:rsidRPr="00A24764">
        <w:rPr>
          <w:rFonts w:ascii="Times New Roman" w:hAnsi="Times New Roman" w:cs="Times New Roman"/>
          <w:b/>
          <w:sz w:val="24"/>
          <w:szCs w:val="24"/>
        </w:rPr>
        <w:t>и стоимости имущества, в целях признания граждан</w:t>
      </w:r>
    </w:p>
    <w:p w:rsidR="00DD2C21" w:rsidRPr="00A24764" w:rsidRDefault="00A24764" w:rsidP="003E5D9B">
      <w:pPr>
        <w:pStyle w:val="a5"/>
        <w:ind w:hanging="714"/>
        <w:rPr>
          <w:rFonts w:ascii="Times New Roman" w:hAnsi="Times New Roman" w:cs="Times New Roman"/>
          <w:b/>
          <w:sz w:val="24"/>
          <w:szCs w:val="24"/>
        </w:rPr>
      </w:pPr>
      <w:r w:rsidRPr="00A24764">
        <w:rPr>
          <w:rFonts w:ascii="Times New Roman" w:hAnsi="Times New Roman" w:cs="Times New Roman"/>
          <w:b/>
          <w:sz w:val="24"/>
          <w:szCs w:val="24"/>
        </w:rPr>
        <w:t>малоимущими на</w:t>
      </w:r>
      <w:r w:rsidR="003E5D9B" w:rsidRPr="00A24764">
        <w:rPr>
          <w:rFonts w:ascii="Times New Roman" w:hAnsi="Times New Roman" w:cs="Times New Roman"/>
          <w:b/>
          <w:sz w:val="24"/>
          <w:szCs w:val="24"/>
        </w:rPr>
        <w:t xml:space="preserve"> 2017 год</w:t>
      </w:r>
    </w:p>
    <w:p w:rsidR="00471A22" w:rsidRPr="00A24764" w:rsidRDefault="00471A22" w:rsidP="00471A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A22" w:rsidRPr="00A24764" w:rsidRDefault="00471A22" w:rsidP="00471A2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A22" w:rsidRPr="00A24764" w:rsidRDefault="00DD2C21" w:rsidP="007D5124">
      <w:pPr>
        <w:jc w:val="both"/>
        <w:rPr>
          <w:sz w:val="24"/>
          <w:szCs w:val="24"/>
        </w:rPr>
      </w:pPr>
      <w:r w:rsidRPr="00A24764">
        <w:rPr>
          <w:sz w:val="24"/>
          <w:szCs w:val="24"/>
        </w:rPr>
        <w:t>В соответствии с Жилищным Кодексом Российской Федерации, Законом Московс</w:t>
      </w:r>
      <w:r w:rsidR="00CE43D0" w:rsidRPr="00A24764">
        <w:rPr>
          <w:sz w:val="24"/>
          <w:szCs w:val="24"/>
        </w:rPr>
        <w:t>кой области от 12.12.2005 № 260/</w:t>
      </w:r>
      <w:r w:rsidRPr="00A24764">
        <w:rPr>
          <w:sz w:val="24"/>
          <w:szCs w:val="24"/>
        </w:rPr>
        <w:t xml:space="preserve">2005-ОЗ «О порядке ведения учета граждан в качестве нуждающихся в жилых помещениях, </w:t>
      </w:r>
      <w:r w:rsidR="003C11C3" w:rsidRPr="00A24764">
        <w:rPr>
          <w:sz w:val="24"/>
          <w:szCs w:val="24"/>
        </w:rPr>
        <w:t>предоставляемых по договорам соц</w:t>
      </w:r>
      <w:r w:rsidRPr="00A24764">
        <w:rPr>
          <w:sz w:val="24"/>
          <w:szCs w:val="24"/>
        </w:rPr>
        <w:t xml:space="preserve">иального найма, Законом Московской области  от 30.12.2005 № 277/2005-ОЗ «О </w:t>
      </w:r>
      <w:r w:rsidR="003C11C3" w:rsidRPr="00A24764">
        <w:rPr>
          <w:sz w:val="24"/>
          <w:szCs w:val="24"/>
        </w:rPr>
        <w:t>признании граждан, проживающих в Мо</w:t>
      </w:r>
      <w:r w:rsidRPr="00A24764">
        <w:rPr>
          <w:sz w:val="24"/>
          <w:szCs w:val="24"/>
        </w:rPr>
        <w:t>сковской области, малоимущими в целях принятия их на учет в качестве нуждающих</w:t>
      </w:r>
      <w:r w:rsidR="003C11C3" w:rsidRPr="00A24764">
        <w:rPr>
          <w:sz w:val="24"/>
          <w:szCs w:val="24"/>
        </w:rPr>
        <w:t>ся</w:t>
      </w:r>
      <w:r w:rsidRPr="00A24764">
        <w:rPr>
          <w:sz w:val="24"/>
          <w:szCs w:val="24"/>
        </w:rPr>
        <w:t xml:space="preserve"> в жилых помещения</w:t>
      </w:r>
      <w:r w:rsidR="003C11C3" w:rsidRPr="00A24764">
        <w:rPr>
          <w:sz w:val="24"/>
          <w:szCs w:val="24"/>
        </w:rPr>
        <w:t xml:space="preserve">х, предоставляемых по договорам социального найма», постановлением  Правительства Московской области от 31.08.2006 № 839/33 «О порядке учета доходов и имущества в целях </w:t>
      </w:r>
      <w:r w:rsidR="00491BB7" w:rsidRPr="00A24764">
        <w:rPr>
          <w:sz w:val="24"/>
          <w:szCs w:val="24"/>
        </w:rPr>
        <w:t>признания</w:t>
      </w:r>
      <w:r w:rsidR="003C11C3" w:rsidRPr="00A24764">
        <w:rPr>
          <w:sz w:val="24"/>
          <w:szCs w:val="24"/>
        </w:rPr>
        <w:t xml:space="preserve"> граждан, </w:t>
      </w:r>
      <w:r w:rsidR="007D5124" w:rsidRPr="00A24764">
        <w:rPr>
          <w:sz w:val="24"/>
          <w:szCs w:val="24"/>
        </w:rPr>
        <w:t>проживающих</w:t>
      </w:r>
      <w:r w:rsidR="003C11C3" w:rsidRPr="00A24764">
        <w:rPr>
          <w:sz w:val="24"/>
          <w:szCs w:val="24"/>
        </w:rPr>
        <w:t xml:space="preserve"> в Московской области, малоимущими и предоставления им по договорам социального найма жилых помещений </w:t>
      </w:r>
      <w:r w:rsidR="00491BB7" w:rsidRPr="00A24764">
        <w:rPr>
          <w:sz w:val="24"/>
          <w:szCs w:val="24"/>
        </w:rPr>
        <w:t>муниципального фонда, постановлением</w:t>
      </w:r>
      <w:r w:rsidR="003C11C3" w:rsidRPr="00A24764">
        <w:rPr>
          <w:sz w:val="24"/>
          <w:szCs w:val="24"/>
        </w:rPr>
        <w:t xml:space="preserve"> Правительства Московс</w:t>
      </w:r>
      <w:r w:rsidR="007D5124" w:rsidRPr="00A24764">
        <w:rPr>
          <w:sz w:val="24"/>
          <w:szCs w:val="24"/>
        </w:rPr>
        <w:t>ко</w:t>
      </w:r>
      <w:r w:rsidR="003C11C3" w:rsidRPr="00A24764">
        <w:rPr>
          <w:sz w:val="24"/>
          <w:szCs w:val="24"/>
        </w:rPr>
        <w:t>й области от 21.12.2007 № 997/42 « Об установлении расчетного периода накопления в</w:t>
      </w:r>
      <w:r w:rsidR="00491BB7" w:rsidRPr="00A24764">
        <w:rPr>
          <w:sz w:val="24"/>
          <w:szCs w:val="24"/>
        </w:rPr>
        <w:t xml:space="preserve"> целях признания граждан, проживающих</w:t>
      </w:r>
      <w:r w:rsidR="003C11C3" w:rsidRPr="00A24764">
        <w:rPr>
          <w:sz w:val="24"/>
          <w:szCs w:val="24"/>
        </w:rPr>
        <w:t xml:space="preserve"> в Московской области, малоимущими и предоставления им по договорам социального </w:t>
      </w:r>
      <w:r w:rsidR="00491BB7" w:rsidRPr="00A24764">
        <w:rPr>
          <w:sz w:val="24"/>
          <w:szCs w:val="24"/>
        </w:rPr>
        <w:t>найма</w:t>
      </w:r>
      <w:r w:rsidR="003C11C3" w:rsidRPr="00A24764">
        <w:rPr>
          <w:sz w:val="24"/>
          <w:szCs w:val="24"/>
        </w:rPr>
        <w:t xml:space="preserve"> жилых помещений </w:t>
      </w:r>
      <w:r w:rsidR="00491BB7" w:rsidRPr="00A24764">
        <w:rPr>
          <w:sz w:val="24"/>
          <w:szCs w:val="24"/>
        </w:rPr>
        <w:t>муниципального</w:t>
      </w:r>
      <w:r w:rsidR="003C11C3" w:rsidRPr="00A24764">
        <w:rPr>
          <w:sz w:val="24"/>
          <w:szCs w:val="24"/>
        </w:rPr>
        <w:t xml:space="preserve"> жилищного фонда», распоряжением Комитета по ценам и </w:t>
      </w:r>
      <w:r w:rsidR="007D5124" w:rsidRPr="00A24764">
        <w:rPr>
          <w:sz w:val="24"/>
          <w:szCs w:val="24"/>
        </w:rPr>
        <w:t>тарифам Московской области от 31.03.2017 № 31</w:t>
      </w:r>
      <w:r w:rsidR="003C11C3" w:rsidRPr="00A24764">
        <w:rPr>
          <w:sz w:val="24"/>
          <w:szCs w:val="24"/>
        </w:rPr>
        <w:t xml:space="preserve">-Р «Об установлении предельной </w:t>
      </w:r>
      <w:r w:rsidR="00491BB7" w:rsidRPr="00A24764">
        <w:rPr>
          <w:sz w:val="24"/>
          <w:szCs w:val="24"/>
        </w:rPr>
        <w:t>стоимости</w:t>
      </w:r>
      <w:r w:rsidR="003C11C3" w:rsidRPr="00A24764">
        <w:rPr>
          <w:sz w:val="24"/>
          <w:szCs w:val="24"/>
        </w:rPr>
        <w:t xml:space="preserve"> 1 квадратного метра общей площади</w:t>
      </w:r>
      <w:r w:rsidR="007D5124" w:rsidRPr="00A24764">
        <w:rPr>
          <w:sz w:val="24"/>
          <w:szCs w:val="24"/>
        </w:rPr>
        <w:t xml:space="preserve"> жилья в Московской области на 2</w:t>
      </w:r>
      <w:r w:rsidR="003C11C3" w:rsidRPr="00A24764">
        <w:rPr>
          <w:sz w:val="24"/>
          <w:szCs w:val="24"/>
        </w:rPr>
        <w:t xml:space="preserve"> квартал 2017 года», Уставом Талдомского муниципального района,</w:t>
      </w:r>
      <w:r w:rsidR="003E5D9B" w:rsidRPr="00A24764">
        <w:rPr>
          <w:sz w:val="24"/>
          <w:szCs w:val="24"/>
        </w:rPr>
        <w:t xml:space="preserve"> </w:t>
      </w:r>
      <w:r w:rsidR="00471A22" w:rsidRPr="00A24764">
        <w:rPr>
          <w:sz w:val="24"/>
          <w:szCs w:val="24"/>
        </w:rPr>
        <w:t>Совет депутатов Талдомского муниципального района Московской области,</w:t>
      </w:r>
    </w:p>
    <w:p w:rsidR="00471A22" w:rsidRPr="00A24764" w:rsidRDefault="003E5D9B" w:rsidP="00471A2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764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71A22" w:rsidRPr="00A24764" w:rsidRDefault="00A24764" w:rsidP="003E5D9B">
      <w:pPr>
        <w:pStyle w:val="a5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764">
        <w:rPr>
          <w:rFonts w:ascii="Times New Roman" w:hAnsi="Times New Roman" w:cs="Times New Roman"/>
          <w:sz w:val="24"/>
          <w:szCs w:val="24"/>
        </w:rPr>
        <w:t>1.Установить на</w:t>
      </w:r>
      <w:r w:rsidR="00491BB7" w:rsidRPr="00A24764">
        <w:rPr>
          <w:rFonts w:ascii="Times New Roman" w:hAnsi="Times New Roman" w:cs="Times New Roman"/>
          <w:sz w:val="24"/>
          <w:szCs w:val="24"/>
        </w:rPr>
        <w:t xml:space="preserve"> 2017 год величину порогового значения доходов и стоимости имущества, приходящегося на каждого члена семьи или одного проживающего гражданина, в целях признания граждан малоимущими и предоставления им по договорам социального найма жилых помещений муниципального жилищного фонда Талдомского м</w:t>
      </w:r>
      <w:r w:rsidR="007D5124" w:rsidRPr="00A24764">
        <w:rPr>
          <w:rFonts w:ascii="Times New Roman" w:hAnsi="Times New Roman" w:cs="Times New Roman"/>
          <w:sz w:val="24"/>
          <w:szCs w:val="24"/>
        </w:rPr>
        <w:t xml:space="preserve">униципального района в </w:t>
      </w:r>
      <w:r w:rsidRPr="00A24764">
        <w:rPr>
          <w:rFonts w:ascii="Times New Roman" w:hAnsi="Times New Roman" w:cs="Times New Roman"/>
          <w:sz w:val="24"/>
          <w:szCs w:val="24"/>
        </w:rPr>
        <w:t>размере 2912</w:t>
      </w:r>
      <w:r w:rsidR="007D5124" w:rsidRPr="00A24764">
        <w:rPr>
          <w:rFonts w:ascii="Times New Roman" w:hAnsi="Times New Roman" w:cs="Times New Roman"/>
          <w:sz w:val="24"/>
          <w:szCs w:val="24"/>
        </w:rPr>
        <w:t xml:space="preserve"> (Две тысячи девятьсот двенадцать)</w:t>
      </w:r>
      <w:r w:rsidR="00775DFA" w:rsidRPr="00A24764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D5124" w:rsidRPr="00A24764">
        <w:rPr>
          <w:rFonts w:ascii="Times New Roman" w:hAnsi="Times New Roman" w:cs="Times New Roman"/>
          <w:sz w:val="24"/>
          <w:szCs w:val="24"/>
        </w:rPr>
        <w:t xml:space="preserve">. </w:t>
      </w:r>
      <w:r w:rsidRPr="00A24764">
        <w:rPr>
          <w:rFonts w:ascii="Times New Roman" w:hAnsi="Times New Roman" w:cs="Times New Roman"/>
          <w:sz w:val="24"/>
          <w:szCs w:val="24"/>
        </w:rPr>
        <w:t>(Приложение</w:t>
      </w:r>
      <w:r w:rsidR="003E5D9B" w:rsidRPr="00A24764">
        <w:rPr>
          <w:rFonts w:ascii="Times New Roman" w:hAnsi="Times New Roman" w:cs="Times New Roman"/>
          <w:sz w:val="24"/>
          <w:szCs w:val="24"/>
        </w:rPr>
        <w:t xml:space="preserve"> 1</w:t>
      </w:r>
      <w:r w:rsidR="007D5124" w:rsidRPr="00A24764">
        <w:rPr>
          <w:rFonts w:ascii="Times New Roman" w:hAnsi="Times New Roman" w:cs="Times New Roman"/>
          <w:sz w:val="24"/>
          <w:szCs w:val="24"/>
        </w:rPr>
        <w:t>)</w:t>
      </w:r>
      <w:r w:rsidR="00491BB7" w:rsidRPr="00A24764">
        <w:rPr>
          <w:rFonts w:ascii="Times New Roman" w:hAnsi="Times New Roman" w:cs="Times New Roman"/>
          <w:sz w:val="24"/>
          <w:szCs w:val="24"/>
        </w:rPr>
        <w:t>.</w:t>
      </w:r>
    </w:p>
    <w:p w:rsidR="00491BB7" w:rsidRPr="00A24764" w:rsidRDefault="00491BB7" w:rsidP="003E5D9B">
      <w:pPr>
        <w:pStyle w:val="a5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A22" w:rsidRPr="00A24764" w:rsidRDefault="009B01B8" w:rsidP="003E5D9B">
      <w:pPr>
        <w:pStyle w:val="a5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764">
        <w:rPr>
          <w:rFonts w:ascii="Times New Roman" w:hAnsi="Times New Roman" w:cs="Times New Roman"/>
          <w:sz w:val="24"/>
          <w:szCs w:val="24"/>
        </w:rPr>
        <w:t>2</w:t>
      </w:r>
      <w:r w:rsidR="007D5124" w:rsidRPr="00A24764">
        <w:rPr>
          <w:rFonts w:ascii="Times New Roman" w:hAnsi="Times New Roman" w:cs="Times New Roman"/>
          <w:sz w:val="24"/>
          <w:szCs w:val="24"/>
        </w:rPr>
        <w:t>.Опублико</w:t>
      </w:r>
      <w:r w:rsidR="00471A22" w:rsidRPr="00A24764">
        <w:rPr>
          <w:rFonts w:ascii="Times New Roman" w:hAnsi="Times New Roman" w:cs="Times New Roman"/>
          <w:sz w:val="24"/>
          <w:szCs w:val="24"/>
        </w:rPr>
        <w:t>вать настоящее решение в районной газете «Заря» и разместить на официальном сайте администрации Талдомского муниципального района.</w:t>
      </w:r>
    </w:p>
    <w:p w:rsidR="00471A22" w:rsidRPr="00A24764" w:rsidRDefault="00471A22" w:rsidP="003E5D9B">
      <w:pPr>
        <w:pStyle w:val="a5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1A22" w:rsidRPr="00A24764" w:rsidRDefault="009B01B8" w:rsidP="003E5D9B">
      <w:pPr>
        <w:pStyle w:val="a5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764">
        <w:rPr>
          <w:rFonts w:ascii="Times New Roman" w:hAnsi="Times New Roman" w:cs="Times New Roman"/>
          <w:sz w:val="24"/>
          <w:szCs w:val="24"/>
        </w:rPr>
        <w:t>3</w:t>
      </w:r>
      <w:r w:rsidR="00471A22" w:rsidRPr="00A24764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</w:t>
      </w:r>
      <w:r w:rsidR="007D5124" w:rsidRPr="00A24764">
        <w:rPr>
          <w:rFonts w:ascii="Times New Roman" w:hAnsi="Times New Roman" w:cs="Times New Roman"/>
          <w:sz w:val="24"/>
          <w:szCs w:val="24"/>
        </w:rPr>
        <w:t xml:space="preserve">ния возложить на </w:t>
      </w:r>
      <w:r w:rsidR="003E5D9B" w:rsidRPr="00A24764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7D5124" w:rsidRPr="00A24764">
        <w:rPr>
          <w:rFonts w:ascii="Times New Roman" w:hAnsi="Times New Roman" w:cs="Times New Roman"/>
          <w:sz w:val="24"/>
          <w:szCs w:val="24"/>
        </w:rPr>
        <w:t xml:space="preserve">председателя Совета депутатов Талдомского муниципального района </w:t>
      </w:r>
      <w:proofErr w:type="spellStart"/>
      <w:r w:rsidR="003E5D9B" w:rsidRPr="00A24764">
        <w:rPr>
          <w:rFonts w:ascii="Times New Roman" w:hAnsi="Times New Roman" w:cs="Times New Roman"/>
          <w:sz w:val="24"/>
          <w:szCs w:val="24"/>
        </w:rPr>
        <w:t>Тулупову</w:t>
      </w:r>
      <w:proofErr w:type="spellEnd"/>
      <w:r w:rsidR="003E5D9B" w:rsidRPr="00A24764">
        <w:rPr>
          <w:rFonts w:ascii="Times New Roman" w:hAnsi="Times New Roman" w:cs="Times New Roman"/>
          <w:sz w:val="24"/>
          <w:szCs w:val="24"/>
        </w:rPr>
        <w:t xml:space="preserve"> Л.В</w:t>
      </w:r>
      <w:r w:rsidR="007D5124" w:rsidRPr="00A24764">
        <w:rPr>
          <w:rFonts w:ascii="Times New Roman" w:hAnsi="Times New Roman" w:cs="Times New Roman"/>
          <w:sz w:val="24"/>
          <w:szCs w:val="24"/>
        </w:rPr>
        <w:t>.</w:t>
      </w:r>
    </w:p>
    <w:p w:rsidR="003E5D9B" w:rsidRPr="00A24764" w:rsidRDefault="003E5D9B" w:rsidP="003E5D9B">
      <w:pPr>
        <w:pStyle w:val="a5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5D9B" w:rsidRPr="00A24764" w:rsidRDefault="003E5D9B" w:rsidP="003E5D9B">
      <w:pPr>
        <w:jc w:val="both"/>
        <w:rPr>
          <w:sz w:val="24"/>
          <w:szCs w:val="24"/>
        </w:rPr>
      </w:pPr>
      <w:r w:rsidRPr="00A24764">
        <w:rPr>
          <w:sz w:val="24"/>
          <w:szCs w:val="24"/>
        </w:rPr>
        <w:t>Заместитель председателя Совета депутатов</w:t>
      </w:r>
    </w:p>
    <w:p w:rsidR="003E5D9B" w:rsidRPr="00A24764" w:rsidRDefault="003E5D9B" w:rsidP="003E5D9B">
      <w:pPr>
        <w:jc w:val="both"/>
        <w:rPr>
          <w:sz w:val="24"/>
          <w:szCs w:val="24"/>
        </w:rPr>
      </w:pPr>
      <w:r w:rsidRPr="00A24764">
        <w:rPr>
          <w:sz w:val="24"/>
          <w:szCs w:val="24"/>
        </w:rPr>
        <w:t xml:space="preserve">Талдомского муниципального района                                                     Л.В. </w:t>
      </w:r>
      <w:proofErr w:type="spellStart"/>
      <w:r w:rsidRPr="00A24764">
        <w:rPr>
          <w:sz w:val="24"/>
          <w:szCs w:val="24"/>
        </w:rPr>
        <w:t>Тулупова</w:t>
      </w:r>
      <w:proofErr w:type="spellEnd"/>
    </w:p>
    <w:p w:rsidR="003E5D9B" w:rsidRPr="00A24764" w:rsidRDefault="003E5D9B" w:rsidP="003E5D9B">
      <w:pPr>
        <w:jc w:val="both"/>
        <w:rPr>
          <w:sz w:val="24"/>
          <w:szCs w:val="24"/>
        </w:rPr>
      </w:pPr>
    </w:p>
    <w:p w:rsidR="003E5D9B" w:rsidRPr="00A24764" w:rsidRDefault="003E5D9B" w:rsidP="003E5D9B">
      <w:pPr>
        <w:jc w:val="both"/>
        <w:rPr>
          <w:sz w:val="24"/>
          <w:szCs w:val="24"/>
        </w:rPr>
      </w:pPr>
    </w:p>
    <w:p w:rsidR="003E5D9B" w:rsidRPr="00A24764" w:rsidRDefault="003E5D9B" w:rsidP="003E5D9B">
      <w:pPr>
        <w:jc w:val="both"/>
        <w:rPr>
          <w:sz w:val="24"/>
          <w:szCs w:val="24"/>
        </w:rPr>
      </w:pPr>
      <w:r w:rsidRPr="00A24764">
        <w:rPr>
          <w:sz w:val="24"/>
          <w:szCs w:val="24"/>
        </w:rPr>
        <w:t xml:space="preserve">Глава Талдомского </w:t>
      </w:r>
    </w:p>
    <w:p w:rsidR="003E5D9B" w:rsidRPr="00A24764" w:rsidRDefault="003E5D9B" w:rsidP="003E5D9B">
      <w:pPr>
        <w:jc w:val="both"/>
        <w:rPr>
          <w:sz w:val="24"/>
          <w:szCs w:val="24"/>
        </w:rPr>
      </w:pPr>
      <w:r w:rsidRPr="00A24764">
        <w:rPr>
          <w:sz w:val="24"/>
          <w:szCs w:val="24"/>
        </w:rPr>
        <w:t>муниципального района                                                                            В.Ю. Юдин</w:t>
      </w:r>
    </w:p>
    <w:p w:rsidR="003E5D9B" w:rsidRPr="003E5D9B" w:rsidRDefault="003E5D9B" w:rsidP="003E5D9B">
      <w:pPr>
        <w:jc w:val="both"/>
        <w:rPr>
          <w:sz w:val="26"/>
          <w:szCs w:val="26"/>
        </w:rPr>
      </w:pPr>
      <w:r w:rsidRPr="003E5D9B">
        <w:rPr>
          <w:sz w:val="26"/>
          <w:szCs w:val="26"/>
        </w:rPr>
        <w:t xml:space="preserve"> </w:t>
      </w:r>
    </w:p>
    <w:p w:rsidR="003E5D9B" w:rsidRPr="003E5D9B" w:rsidRDefault="003E5D9B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72901" w:rsidRPr="003E5D9B" w:rsidRDefault="00F72901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3E5D9B" w:rsidRPr="003E5D9B" w:rsidRDefault="003E5D9B" w:rsidP="00491BB7">
      <w:pPr>
        <w:pStyle w:val="a5"/>
        <w:ind w:left="357" w:firstLine="357"/>
        <w:jc w:val="center"/>
        <w:rPr>
          <w:rFonts w:ascii="Times New Roman" w:hAnsi="Times New Roman" w:cs="Times New Roman"/>
          <w:sz w:val="26"/>
          <w:szCs w:val="26"/>
        </w:rPr>
      </w:pPr>
    </w:p>
    <w:p w:rsidR="00281F0E" w:rsidRDefault="003E5D9B" w:rsidP="003E5D9B">
      <w:pPr>
        <w:pStyle w:val="a5"/>
        <w:ind w:left="357" w:firstLine="357"/>
        <w:jc w:val="right"/>
        <w:rPr>
          <w:rFonts w:ascii="Times New Roman" w:hAnsi="Times New Roman" w:cs="Times New Roman"/>
        </w:rPr>
      </w:pPr>
      <w:r w:rsidRPr="00281F0E">
        <w:rPr>
          <w:rFonts w:ascii="Times New Roman" w:hAnsi="Times New Roman" w:cs="Times New Roman"/>
        </w:rPr>
        <w:lastRenderedPageBreak/>
        <w:t>Приложение 1</w:t>
      </w:r>
    </w:p>
    <w:p w:rsidR="00281F0E" w:rsidRDefault="003E5D9B" w:rsidP="003E5D9B">
      <w:pPr>
        <w:pStyle w:val="a5"/>
        <w:ind w:left="357" w:firstLine="357"/>
        <w:jc w:val="right"/>
        <w:rPr>
          <w:rFonts w:ascii="Times New Roman" w:hAnsi="Times New Roman" w:cs="Times New Roman"/>
        </w:rPr>
      </w:pPr>
      <w:r w:rsidRPr="00281F0E">
        <w:rPr>
          <w:rFonts w:ascii="Times New Roman" w:hAnsi="Times New Roman" w:cs="Times New Roman"/>
        </w:rPr>
        <w:t xml:space="preserve"> к решению </w:t>
      </w:r>
      <w:r w:rsidR="00281F0E" w:rsidRPr="00281F0E">
        <w:rPr>
          <w:rFonts w:ascii="Times New Roman" w:hAnsi="Times New Roman" w:cs="Times New Roman"/>
        </w:rPr>
        <w:t>Совета депутатов</w:t>
      </w:r>
    </w:p>
    <w:p w:rsidR="00281F0E" w:rsidRDefault="00281F0E" w:rsidP="003E5D9B">
      <w:pPr>
        <w:pStyle w:val="a5"/>
        <w:ind w:left="357" w:firstLine="357"/>
        <w:jc w:val="right"/>
        <w:rPr>
          <w:rFonts w:ascii="Times New Roman" w:hAnsi="Times New Roman" w:cs="Times New Roman"/>
        </w:rPr>
      </w:pPr>
      <w:r w:rsidRPr="00281F0E">
        <w:rPr>
          <w:rFonts w:ascii="Times New Roman" w:hAnsi="Times New Roman" w:cs="Times New Roman"/>
        </w:rPr>
        <w:t xml:space="preserve"> Талдомского муниципального района</w:t>
      </w:r>
    </w:p>
    <w:p w:rsidR="003E5D9B" w:rsidRPr="00281F0E" w:rsidRDefault="00281F0E" w:rsidP="003E5D9B">
      <w:pPr>
        <w:pStyle w:val="a5"/>
        <w:ind w:left="357" w:firstLine="357"/>
        <w:jc w:val="right"/>
        <w:rPr>
          <w:rFonts w:ascii="Times New Roman" w:hAnsi="Times New Roman" w:cs="Times New Roman"/>
        </w:rPr>
      </w:pPr>
      <w:r w:rsidRPr="00281F0E">
        <w:rPr>
          <w:rFonts w:ascii="Times New Roman" w:hAnsi="Times New Roman" w:cs="Times New Roman"/>
        </w:rPr>
        <w:t xml:space="preserve"> </w:t>
      </w:r>
      <w:r w:rsidR="003E5D9B" w:rsidRPr="00281F0E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3E5D9B" w:rsidRPr="00281F0E">
        <w:rPr>
          <w:rFonts w:ascii="Times New Roman" w:hAnsi="Times New Roman" w:cs="Times New Roman"/>
        </w:rPr>
        <w:t xml:space="preserve"> </w:t>
      </w:r>
      <w:r w:rsidR="00265DCA">
        <w:rPr>
          <w:rFonts w:ascii="Times New Roman" w:hAnsi="Times New Roman" w:cs="Times New Roman"/>
        </w:rPr>
        <w:t>45 от 26.07.2017 г.</w:t>
      </w:r>
      <w:r w:rsidR="00216940">
        <w:rPr>
          <w:rFonts w:ascii="Times New Roman" w:hAnsi="Times New Roman" w:cs="Times New Roman"/>
        </w:rPr>
        <w:t xml:space="preserve"> </w:t>
      </w:r>
    </w:p>
    <w:p w:rsidR="003E5D9B" w:rsidRDefault="003E5D9B" w:rsidP="00491BB7">
      <w:pPr>
        <w:pStyle w:val="a5"/>
        <w:ind w:left="357" w:firstLine="357"/>
        <w:jc w:val="center"/>
        <w:rPr>
          <w:rFonts w:ascii="Times New Roman" w:hAnsi="Times New Roman" w:cs="Times New Roman"/>
          <w:sz w:val="24"/>
          <w:szCs w:val="24"/>
        </w:rPr>
      </w:pPr>
    </w:p>
    <w:p w:rsidR="00491BB7" w:rsidRDefault="00491BB7" w:rsidP="00491BB7">
      <w:pPr>
        <w:pStyle w:val="a5"/>
        <w:ind w:left="357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</w:t>
      </w:r>
    </w:p>
    <w:p w:rsidR="00491BB7" w:rsidRDefault="00491BB7" w:rsidP="00491BB7">
      <w:pPr>
        <w:pStyle w:val="a5"/>
        <w:ind w:left="357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чины порогового значения доходов и стоимости имущества,</w:t>
      </w:r>
    </w:p>
    <w:p w:rsidR="00491BB7" w:rsidRDefault="00491BB7" w:rsidP="00491BB7">
      <w:pPr>
        <w:pStyle w:val="a5"/>
        <w:ind w:left="357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знания граждан малоимущими в 2017 году.</w:t>
      </w:r>
    </w:p>
    <w:p w:rsidR="00491BB7" w:rsidRDefault="00491BB7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91BB7" w:rsidRDefault="00491BB7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91BB7" w:rsidRDefault="00491BB7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говое значении доходов и расчетной стоимости имущества гражданина в целях признания граждан малоимущими и предоставления им по договорам социального найма помещений муниципального жилищного фонда администрации Талдомского муниципального района определяется по следующей формуле:</w:t>
      </w:r>
    </w:p>
    <w:p w:rsidR="00491BB7" w:rsidRDefault="00491BB7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91BB7" w:rsidRDefault="00491BB7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З=</w:t>
      </w:r>
      <w:proofErr w:type="spellStart"/>
      <w:r>
        <w:rPr>
          <w:rFonts w:ascii="Times New Roman" w:hAnsi="Times New Roman" w:cs="Times New Roman"/>
          <w:sz w:val="24"/>
          <w:szCs w:val="24"/>
        </w:rPr>
        <w:t>НПхСС</w:t>
      </w:r>
      <w:proofErr w:type="spellEnd"/>
      <w:r>
        <w:rPr>
          <w:rFonts w:ascii="Times New Roman" w:hAnsi="Times New Roman" w:cs="Times New Roman"/>
          <w:sz w:val="24"/>
          <w:szCs w:val="24"/>
        </w:rPr>
        <w:t>/Т,</w:t>
      </w:r>
    </w:p>
    <w:p w:rsidR="00491BB7" w:rsidRDefault="00491BB7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91BB7" w:rsidRDefault="00491BB7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491BB7" w:rsidRDefault="00491BB7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З- пороговое значение доходов и стоимости имущества;</w:t>
      </w:r>
    </w:p>
    <w:p w:rsidR="00491BB7" w:rsidRDefault="00491BB7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91BB7" w:rsidRDefault="00491BB7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 – норма предоставления площади жилого помещения на одного гражданина, установленная решением Совета депутатов Талдомского муниципального района от «</w:t>
      </w:r>
      <w:r w:rsidR="003E5D9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E5D9B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 xml:space="preserve">2017 г. </w:t>
      </w:r>
      <w:r w:rsidR="00B936C9">
        <w:rPr>
          <w:rFonts w:ascii="Times New Roman" w:hAnsi="Times New Roman" w:cs="Times New Roman"/>
          <w:sz w:val="24"/>
          <w:szCs w:val="24"/>
        </w:rPr>
        <w:t>№</w:t>
      </w:r>
      <w:r w:rsidR="003E5D9B">
        <w:rPr>
          <w:rFonts w:ascii="Times New Roman" w:hAnsi="Times New Roman" w:cs="Times New Roman"/>
          <w:sz w:val="24"/>
          <w:szCs w:val="24"/>
        </w:rPr>
        <w:t xml:space="preserve"> 34</w:t>
      </w:r>
      <w:r w:rsidR="00281F0E">
        <w:rPr>
          <w:rFonts w:ascii="Times New Roman" w:hAnsi="Times New Roman" w:cs="Times New Roman"/>
          <w:sz w:val="24"/>
          <w:szCs w:val="24"/>
        </w:rPr>
        <w:t>,</w:t>
      </w:r>
      <w:r w:rsidR="0037294A">
        <w:rPr>
          <w:rFonts w:ascii="Times New Roman" w:hAnsi="Times New Roman" w:cs="Times New Roman"/>
          <w:sz w:val="24"/>
          <w:szCs w:val="24"/>
        </w:rPr>
        <w:t xml:space="preserve"> </w:t>
      </w:r>
      <w:r w:rsidR="00B936C9">
        <w:rPr>
          <w:rFonts w:ascii="Times New Roman" w:hAnsi="Times New Roman" w:cs="Times New Roman"/>
          <w:sz w:val="24"/>
          <w:szCs w:val="24"/>
        </w:rPr>
        <w:t>18 кв.</w:t>
      </w:r>
      <w:r w:rsidR="006F2EF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936C9">
        <w:rPr>
          <w:rFonts w:ascii="Times New Roman" w:hAnsi="Times New Roman" w:cs="Times New Roman"/>
          <w:sz w:val="24"/>
          <w:szCs w:val="24"/>
        </w:rPr>
        <w:t>метров общей площади;</w:t>
      </w:r>
    </w:p>
    <w:p w:rsidR="00B936C9" w:rsidRDefault="00B936C9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B936C9" w:rsidRDefault="00B936C9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- среднее значение рыночной стоимости одного квадратного метра общей площади жилого помещения в Талдомского муниципальном район</w:t>
      </w:r>
      <w:r w:rsidR="007D5124">
        <w:rPr>
          <w:rFonts w:ascii="Times New Roman" w:hAnsi="Times New Roman" w:cs="Times New Roman"/>
          <w:sz w:val="24"/>
          <w:szCs w:val="24"/>
        </w:rPr>
        <w:t xml:space="preserve"> Московской области – 38826</w:t>
      </w:r>
      <w:r>
        <w:rPr>
          <w:rFonts w:ascii="Times New Roman" w:hAnsi="Times New Roman" w:cs="Times New Roman"/>
          <w:sz w:val="24"/>
          <w:szCs w:val="24"/>
        </w:rPr>
        <w:t xml:space="preserve"> руб., установленное распоряжением Комитета по ценам и тарифам </w:t>
      </w:r>
      <w:r w:rsidR="007D5124">
        <w:rPr>
          <w:rFonts w:ascii="Times New Roman" w:hAnsi="Times New Roman" w:cs="Times New Roman"/>
          <w:sz w:val="24"/>
          <w:szCs w:val="24"/>
        </w:rPr>
        <w:t>Московской области от 31.03.2017 г. № 31</w:t>
      </w:r>
      <w:r>
        <w:rPr>
          <w:rFonts w:ascii="Times New Roman" w:hAnsi="Times New Roman" w:cs="Times New Roman"/>
          <w:sz w:val="24"/>
          <w:szCs w:val="24"/>
        </w:rPr>
        <w:t>-Р «Об установлении предельной стоимости 1 квадратного метра общей площади</w:t>
      </w:r>
      <w:r w:rsidR="007D5124">
        <w:rPr>
          <w:rFonts w:ascii="Times New Roman" w:hAnsi="Times New Roman" w:cs="Times New Roman"/>
          <w:sz w:val="24"/>
          <w:szCs w:val="24"/>
        </w:rPr>
        <w:t xml:space="preserve"> жилья в Московской области на 2</w:t>
      </w:r>
      <w:r>
        <w:rPr>
          <w:rFonts w:ascii="Times New Roman" w:hAnsi="Times New Roman" w:cs="Times New Roman"/>
          <w:sz w:val="24"/>
          <w:szCs w:val="24"/>
        </w:rPr>
        <w:t xml:space="preserve"> квартал 2017 года</w:t>
      </w:r>
      <w:r w:rsidR="00A24764">
        <w:rPr>
          <w:rFonts w:ascii="Times New Roman" w:hAnsi="Times New Roman" w:cs="Times New Roman"/>
          <w:sz w:val="24"/>
          <w:szCs w:val="24"/>
        </w:rPr>
        <w:t>»;</w:t>
      </w:r>
    </w:p>
    <w:p w:rsidR="00B936C9" w:rsidRDefault="00B936C9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B936C9" w:rsidRDefault="00B936C9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– расчетный период накопления, установленный постановлением Правительства Московской области от 21.12.2007 № 997/42 «Об установлении расчетного периода накопления в целях признания граждан, проживающих в Московской области, малоимущими и предоставления им по договорам социального найма жилых помещений муниципального жилищного фонда» - 240 месяцев.</w:t>
      </w:r>
    </w:p>
    <w:p w:rsidR="00B936C9" w:rsidRDefault="00B936C9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B936C9" w:rsidRDefault="00A24764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B936C9">
        <w:rPr>
          <w:rFonts w:ascii="Times New Roman" w:hAnsi="Times New Roman" w:cs="Times New Roman"/>
          <w:sz w:val="24"/>
          <w:szCs w:val="24"/>
        </w:rPr>
        <w:t xml:space="preserve">, величина порогового значения доходов </w:t>
      </w:r>
      <w:proofErr w:type="spellStart"/>
      <w:r w:rsidR="00B936C9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="00B936C9">
        <w:rPr>
          <w:rFonts w:ascii="Times New Roman" w:hAnsi="Times New Roman" w:cs="Times New Roman"/>
          <w:sz w:val="24"/>
          <w:szCs w:val="24"/>
        </w:rPr>
        <w:t xml:space="preserve"> стоимости имущества </w:t>
      </w:r>
      <w:r w:rsidR="007D5124">
        <w:rPr>
          <w:rFonts w:ascii="Times New Roman" w:hAnsi="Times New Roman" w:cs="Times New Roman"/>
          <w:sz w:val="24"/>
          <w:szCs w:val="24"/>
        </w:rPr>
        <w:t>составляет 2912 (Две тысячи девятьсот двенадцать) рублей.</w:t>
      </w:r>
    </w:p>
    <w:p w:rsidR="00491BB7" w:rsidRDefault="00491BB7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91BB7" w:rsidRDefault="00491BB7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91BB7" w:rsidRDefault="00491BB7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91BB7" w:rsidRDefault="00491BB7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91BB7" w:rsidRDefault="00491BB7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91BB7" w:rsidRDefault="00491BB7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71A22" w:rsidRDefault="00471A22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71A22" w:rsidRDefault="00471A22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71A22" w:rsidRDefault="00471A22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71A22" w:rsidRPr="00471A22" w:rsidRDefault="00471A22" w:rsidP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71A22" w:rsidRPr="00471A22" w:rsidRDefault="00471A22">
      <w:pPr>
        <w:pStyle w:val="a5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sectPr w:rsidR="00471A22" w:rsidRPr="00471A22" w:rsidSect="00281F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72F06"/>
    <w:multiLevelType w:val="hybridMultilevel"/>
    <w:tmpl w:val="27D0BBFA"/>
    <w:lvl w:ilvl="0" w:tplc="FC525DB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A22"/>
    <w:rsid w:val="000103F6"/>
    <w:rsid w:val="00080FCF"/>
    <w:rsid w:val="000C7425"/>
    <w:rsid w:val="00126B69"/>
    <w:rsid w:val="00216940"/>
    <w:rsid w:val="00265DCA"/>
    <w:rsid w:val="00281F0E"/>
    <w:rsid w:val="00326C0D"/>
    <w:rsid w:val="00362688"/>
    <w:rsid w:val="0037294A"/>
    <w:rsid w:val="003B15E8"/>
    <w:rsid w:val="003C11C3"/>
    <w:rsid w:val="003E5D9B"/>
    <w:rsid w:val="00471A22"/>
    <w:rsid w:val="00491BB7"/>
    <w:rsid w:val="004B0213"/>
    <w:rsid w:val="00572E5A"/>
    <w:rsid w:val="0059287D"/>
    <w:rsid w:val="006F2EFF"/>
    <w:rsid w:val="00775DFA"/>
    <w:rsid w:val="007D5124"/>
    <w:rsid w:val="00844471"/>
    <w:rsid w:val="00903C17"/>
    <w:rsid w:val="00907632"/>
    <w:rsid w:val="009B01B8"/>
    <w:rsid w:val="009F23B0"/>
    <w:rsid w:val="00A24764"/>
    <w:rsid w:val="00AA150F"/>
    <w:rsid w:val="00B9169B"/>
    <w:rsid w:val="00B936C9"/>
    <w:rsid w:val="00CE43D0"/>
    <w:rsid w:val="00D2726B"/>
    <w:rsid w:val="00DD2C21"/>
    <w:rsid w:val="00DF23F5"/>
    <w:rsid w:val="00E53FBF"/>
    <w:rsid w:val="00E952DA"/>
    <w:rsid w:val="00EC1825"/>
    <w:rsid w:val="00ED316F"/>
    <w:rsid w:val="00F72901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05541-40EC-4B29-9C30-4107656D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21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6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6C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6C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126B69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6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6C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26C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26C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26C0D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26B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126B6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E5D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D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8872-C049-42A2-B320-197063E2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1</cp:lastModifiedBy>
  <cp:revision>16</cp:revision>
  <cp:lastPrinted>2017-07-31T06:31:00Z</cp:lastPrinted>
  <dcterms:created xsi:type="dcterms:W3CDTF">2017-05-18T13:29:00Z</dcterms:created>
  <dcterms:modified xsi:type="dcterms:W3CDTF">2017-08-24T14:31:00Z</dcterms:modified>
</cp:coreProperties>
</file>